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41" w:rsidRPr="00825275" w:rsidRDefault="006E0B41" w:rsidP="00830661">
      <w:pPr>
        <w:rPr>
          <w:rFonts w:ascii="Calibri" w:hAnsi="Calibri" w:cs="Courier New"/>
          <w:sz w:val="24"/>
          <w:szCs w:val="24"/>
        </w:rPr>
      </w:pPr>
    </w:p>
    <w:p w:rsidR="00830661" w:rsidRPr="00825275" w:rsidRDefault="00830661" w:rsidP="00830661">
      <w:pPr>
        <w:rPr>
          <w:rFonts w:ascii="Calibri" w:hAnsi="Calibri" w:cs="Courier New"/>
          <w:sz w:val="24"/>
          <w:szCs w:val="24"/>
        </w:rPr>
      </w:pPr>
    </w:p>
    <w:p w:rsidR="00830661" w:rsidRPr="00B80852" w:rsidRDefault="00B80852" w:rsidP="00B80852">
      <w:pPr>
        <w:pStyle w:val="Ttulo1"/>
        <w:jc w:val="center"/>
        <w:rPr>
          <w:rFonts w:ascii="Calibri" w:hAnsi="Calibri" w:cs="Courier New"/>
          <w:szCs w:val="28"/>
          <w:u w:val="none"/>
        </w:rPr>
      </w:pPr>
      <w:r>
        <w:rPr>
          <w:rFonts w:ascii="Calibri" w:hAnsi="Calibri" w:cs="Courier New"/>
          <w:szCs w:val="28"/>
          <w:u w:val="none"/>
        </w:rPr>
        <w:t>INDICAÇÃO N</w:t>
      </w:r>
      <w:r w:rsidR="0072443B" w:rsidRPr="00B80852">
        <w:rPr>
          <w:rFonts w:ascii="Calibri" w:hAnsi="Calibri" w:cs="Courier New"/>
          <w:szCs w:val="28"/>
          <w:u w:val="none"/>
        </w:rPr>
        <w:t>º</w:t>
      </w:r>
      <w:r w:rsidR="00A32E3B" w:rsidRPr="00B80852">
        <w:rPr>
          <w:rFonts w:ascii="Calibri" w:hAnsi="Calibri" w:cs="Courier New"/>
          <w:szCs w:val="28"/>
          <w:u w:val="none"/>
        </w:rPr>
        <w:t xml:space="preserve"> </w:t>
      </w:r>
      <w:r>
        <w:rPr>
          <w:rFonts w:ascii="Calibri" w:hAnsi="Calibri" w:cs="Courier New"/>
          <w:szCs w:val="28"/>
          <w:u w:val="none"/>
        </w:rPr>
        <w:t>646</w:t>
      </w:r>
      <w:r w:rsidR="001914FC" w:rsidRPr="00B80852">
        <w:rPr>
          <w:rFonts w:ascii="Calibri" w:hAnsi="Calibri" w:cs="Courier New"/>
          <w:szCs w:val="28"/>
          <w:u w:val="none"/>
        </w:rPr>
        <w:t>/2021</w:t>
      </w:r>
    </w:p>
    <w:p w:rsidR="00830661" w:rsidRPr="00825275" w:rsidRDefault="00830661" w:rsidP="00830661">
      <w:pPr>
        <w:jc w:val="both"/>
        <w:rPr>
          <w:rFonts w:ascii="Calibri" w:hAnsi="Calibri" w:cs="Courier New"/>
          <w:b/>
          <w:sz w:val="24"/>
          <w:szCs w:val="24"/>
        </w:rPr>
      </w:pPr>
    </w:p>
    <w:p w:rsidR="00B80852" w:rsidRDefault="0072443B" w:rsidP="00613182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  <w:r w:rsidRPr="00825275">
        <w:rPr>
          <w:rFonts w:ascii="Calibri" w:hAnsi="Calibri" w:cs="Courier New"/>
          <w:b/>
          <w:sz w:val="24"/>
          <w:szCs w:val="24"/>
        </w:rPr>
        <w:t xml:space="preserve"> </w:t>
      </w:r>
      <w:r w:rsidRPr="00825275">
        <w:rPr>
          <w:rFonts w:ascii="Calibri" w:hAnsi="Calibri" w:cs="Courier New"/>
          <w:b/>
          <w:sz w:val="24"/>
          <w:szCs w:val="24"/>
        </w:rPr>
        <w:tab/>
        <w:t xml:space="preserve">                                            </w:t>
      </w:r>
      <w:bookmarkStart w:id="0" w:name="_GoBack"/>
      <w:bookmarkEnd w:id="0"/>
    </w:p>
    <w:p w:rsidR="006A0AF9" w:rsidRDefault="0072443B" w:rsidP="00613182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  <w:r w:rsidRPr="00825275">
        <w:rPr>
          <w:rFonts w:ascii="Calibri" w:hAnsi="Calibri" w:cs="Courier New"/>
          <w:b/>
          <w:sz w:val="24"/>
          <w:szCs w:val="24"/>
        </w:rPr>
        <w:t xml:space="preserve">       </w:t>
      </w:r>
      <w:r w:rsidR="00BA1509" w:rsidRPr="00825275">
        <w:rPr>
          <w:rFonts w:ascii="Calibri" w:hAnsi="Calibri" w:cs="Courier New"/>
          <w:b/>
          <w:sz w:val="24"/>
          <w:szCs w:val="24"/>
        </w:rPr>
        <w:t xml:space="preserve">            </w:t>
      </w:r>
    </w:p>
    <w:p w:rsidR="00A76072" w:rsidRDefault="0072443B" w:rsidP="00B80852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  <w:r w:rsidRPr="00825275">
        <w:rPr>
          <w:rFonts w:ascii="Calibri" w:hAnsi="Calibri" w:cs="Courier New"/>
          <w:b/>
          <w:sz w:val="24"/>
          <w:szCs w:val="24"/>
        </w:rPr>
        <w:t>INDIC</w:t>
      </w:r>
      <w:r w:rsidR="00F816A2" w:rsidRPr="00825275">
        <w:rPr>
          <w:rFonts w:ascii="Calibri" w:hAnsi="Calibri" w:cs="Courier New"/>
          <w:b/>
          <w:sz w:val="24"/>
          <w:szCs w:val="24"/>
        </w:rPr>
        <w:t>O</w:t>
      </w:r>
      <w:r w:rsidRPr="00825275">
        <w:rPr>
          <w:rFonts w:ascii="Calibri" w:hAnsi="Calibri" w:cs="Courier New"/>
          <w:sz w:val="24"/>
          <w:szCs w:val="24"/>
        </w:rPr>
        <w:t xml:space="preserve"> ao Digníssimo Chefe do Executivo Municipal de Louveira,</w:t>
      </w:r>
      <w:r w:rsidR="00A32E3B" w:rsidRPr="00825275">
        <w:rPr>
          <w:rFonts w:ascii="Calibri" w:hAnsi="Calibri" w:cs="Courier New"/>
          <w:sz w:val="24"/>
          <w:szCs w:val="24"/>
        </w:rPr>
        <w:t xml:space="preserve"> </w:t>
      </w:r>
      <w:r w:rsidR="006E46F0" w:rsidRPr="00825275">
        <w:rPr>
          <w:rFonts w:ascii="Calibri" w:hAnsi="Calibri" w:cs="Courier New"/>
          <w:sz w:val="24"/>
          <w:szCs w:val="24"/>
        </w:rPr>
        <w:t>que</w:t>
      </w:r>
      <w:r w:rsidR="007B16D3">
        <w:rPr>
          <w:rFonts w:ascii="Calibri" w:hAnsi="Calibri" w:cs="Courier New"/>
          <w:sz w:val="24"/>
          <w:szCs w:val="24"/>
        </w:rPr>
        <w:t xml:space="preserve"> se</w:t>
      </w:r>
      <w:r w:rsidR="00FC296E">
        <w:rPr>
          <w:rFonts w:ascii="Calibri" w:hAnsi="Calibri" w:cs="Courier New"/>
          <w:sz w:val="24"/>
          <w:szCs w:val="24"/>
        </w:rPr>
        <w:t>jam tomadas as devidas e necessárias</w:t>
      </w:r>
      <w:r w:rsidR="00D14811">
        <w:rPr>
          <w:rFonts w:ascii="Calibri" w:hAnsi="Calibri" w:cs="Courier New"/>
          <w:sz w:val="24"/>
          <w:szCs w:val="24"/>
        </w:rPr>
        <w:t xml:space="preserve"> providências</w:t>
      </w:r>
      <w:r w:rsidR="00851C55">
        <w:rPr>
          <w:rFonts w:ascii="Calibri" w:hAnsi="Calibri" w:cs="Courier New"/>
          <w:sz w:val="24"/>
          <w:szCs w:val="24"/>
        </w:rPr>
        <w:t xml:space="preserve">, </w:t>
      </w:r>
      <w:r>
        <w:rPr>
          <w:rFonts w:ascii="Calibri" w:hAnsi="Calibri" w:cs="Courier New"/>
          <w:sz w:val="24"/>
          <w:szCs w:val="24"/>
        </w:rPr>
        <w:t>no sentido de</w:t>
      </w:r>
      <w:r w:rsidR="00132F76">
        <w:rPr>
          <w:rFonts w:ascii="Calibri" w:hAnsi="Calibri" w:cs="Courier New"/>
          <w:sz w:val="24"/>
          <w:szCs w:val="24"/>
        </w:rPr>
        <w:t xml:space="preserve"> realizar</w:t>
      </w:r>
      <w:r w:rsidR="007A0FC6">
        <w:rPr>
          <w:rFonts w:ascii="Calibri" w:hAnsi="Calibri" w:cs="Courier New"/>
          <w:sz w:val="24"/>
          <w:szCs w:val="24"/>
        </w:rPr>
        <w:t xml:space="preserve"> estudos para</w:t>
      </w:r>
      <w:r w:rsidR="00132F76">
        <w:rPr>
          <w:rFonts w:ascii="Calibri" w:hAnsi="Calibri" w:cs="Courier New"/>
          <w:sz w:val="24"/>
          <w:szCs w:val="24"/>
        </w:rPr>
        <w:t xml:space="preserve"> </w:t>
      </w:r>
      <w:r w:rsidR="007A0FC6">
        <w:rPr>
          <w:rFonts w:ascii="Calibri" w:hAnsi="Calibri" w:cs="Courier New"/>
          <w:sz w:val="24"/>
          <w:szCs w:val="24"/>
        </w:rPr>
        <w:t xml:space="preserve">a possível construção e </w:t>
      </w:r>
      <w:r w:rsidR="00BF3D58">
        <w:rPr>
          <w:rFonts w:ascii="Calibri" w:hAnsi="Calibri" w:cs="Courier New"/>
          <w:sz w:val="24"/>
          <w:szCs w:val="24"/>
        </w:rPr>
        <w:t>manutenção de banheiros</w:t>
      </w:r>
      <w:r w:rsidR="00B14821">
        <w:rPr>
          <w:rFonts w:ascii="Calibri" w:hAnsi="Calibri" w:cs="Courier New"/>
          <w:sz w:val="24"/>
          <w:szCs w:val="24"/>
        </w:rPr>
        <w:t xml:space="preserve"> no local dedicado a baliza das </w:t>
      </w:r>
      <w:proofErr w:type="gramStart"/>
      <w:r w:rsidR="00B14821">
        <w:rPr>
          <w:rFonts w:ascii="Calibri" w:hAnsi="Calibri" w:cs="Courier New"/>
          <w:sz w:val="24"/>
          <w:szCs w:val="24"/>
        </w:rPr>
        <w:t>auto-escolas</w:t>
      </w:r>
      <w:proofErr w:type="gramEnd"/>
      <w:r w:rsidR="00B14821">
        <w:rPr>
          <w:rFonts w:ascii="Calibri" w:hAnsi="Calibri" w:cs="Courier New"/>
          <w:sz w:val="24"/>
          <w:szCs w:val="24"/>
        </w:rPr>
        <w:t xml:space="preserve"> localizado na </w:t>
      </w:r>
      <w:r w:rsidR="00D04D2E">
        <w:rPr>
          <w:rFonts w:ascii="Calibri" w:hAnsi="Calibri" w:cs="Courier New"/>
          <w:sz w:val="24"/>
          <w:szCs w:val="24"/>
        </w:rPr>
        <w:t>Rua Martinho de Ludres, n° 539, bairro Residencial Burck.</w:t>
      </w:r>
    </w:p>
    <w:p w:rsidR="007202E8" w:rsidRDefault="007202E8" w:rsidP="00B80852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</w:p>
    <w:p w:rsidR="008360C1" w:rsidRDefault="008360C1" w:rsidP="00B80852">
      <w:pPr>
        <w:spacing w:line="276" w:lineRule="auto"/>
        <w:ind w:firstLine="709"/>
        <w:jc w:val="both"/>
        <w:rPr>
          <w:rFonts w:ascii="Calibri" w:hAnsi="Calibri" w:cs="Courier New"/>
          <w:sz w:val="24"/>
          <w:szCs w:val="24"/>
        </w:rPr>
      </w:pPr>
    </w:p>
    <w:p w:rsidR="00991191" w:rsidRDefault="00991191" w:rsidP="00D20051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</w:p>
    <w:p w:rsidR="00830661" w:rsidRPr="00825275" w:rsidRDefault="0072443B" w:rsidP="005B6105">
      <w:pPr>
        <w:jc w:val="right"/>
        <w:rPr>
          <w:rFonts w:ascii="Calibri" w:hAnsi="Calibri" w:cs="Courier New"/>
          <w:sz w:val="24"/>
          <w:szCs w:val="24"/>
        </w:rPr>
      </w:pPr>
      <w:r w:rsidRPr="00825275">
        <w:rPr>
          <w:rFonts w:ascii="Calibri" w:hAnsi="Calibri" w:cs="Courier New"/>
          <w:sz w:val="24"/>
          <w:szCs w:val="24"/>
        </w:rPr>
        <w:t xml:space="preserve">Plenário Vereador </w:t>
      </w:r>
      <w:r w:rsidR="00BD323B">
        <w:rPr>
          <w:rFonts w:ascii="Calibri" w:hAnsi="Calibri" w:cs="Courier New"/>
          <w:sz w:val="24"/>
          <w:szCs w:val="24"/>
        </w:rPr>
        <w:t>José Chiquetto</w:t>
      </w:r>
      <w:r w:rsidRPr="00825275">
        <w:rPr>
          <w:rFonts w:ascii="Calibri" w:hAnsi="Calibri" w:cs="Courier New"/>
          <w:sz w:val="24"/>
          <w:szCs w:val="24"/>
        </w:rPr>
        <w:t>,</w:t>
      </w:r>
    </w:p>
    <w:p w:rsidR="00830661" w:rsidRPr="00825275" w:rsidRDefault="0072443B" w:rsidP="005B6105">
      <w:pPr>
        <w:jc w:val="right"/>
        <w:rPr>
          <w:rFonts w:ascii="Calibri" w:hAnsi="Calibri" w:cs="Courier New"/>
          <w:sz w:val="24"/>
          <w:szCs w:val="24"/>
        </w:rPr>
      </w:pPr>
      <w:r w:rsidRPr="00825275">
        <w:rPr>
          <w:rFonts w:ascii="Calibri" w:hAnsi="Calibri" w:cs="Courier New"/>
          <w:sz w:val="24"/>
          <w:szCs w:val="24"/>
        </w:rPr>
        <w:tab/>
      </w:r>
      <w:r w:rsidRPr="00825275">
        <w:rPr>
          <w:rFonts w:ascii="Calibri" w:hAnsi="Calibri" w:cs="Courier New"/>
          <w:sz w:val="24"/>
          <w:szCs w:val="24"/>
        </w:rPr>
        <w:tab/>
      </w:r>
      <w:r w:rsidRPr="00825275">
        <w:rPr>
          <w:rFonts w:ascii="Calibri" w:hAnsi="Calibri" w:cs="Courier New"/>
          <w:sz w:val="24"/>
          <w:szCs w:val="24"/>
        </w:rPr>
        <w:tab/>
      </w:r>
      <w:r w:rsidRPr="00825275">
        <w:rPr>
          <w:rFonts w:ascii="Calibri" w:hAnsi="Calibri" w:cs="Courier New"/>
          <w:sz w:val="24"/>
          <w:szCs w:val="24"/>
        </w:rPr>
        <w:tab/>
      </w:r>
      <w:r w:rsidR="000272C3">
        <w:rPr>
          <w:rFonts w:ascii="Calibri" w:hAnsi="Calibri" w:cs="Courier New"/>
          <w:sz w:val="24"/>
          <w:szCs w:val="24"/>
        </w:rPr>
        <w:tab/>
        <w:t xml:space="preserve">Louveira, </w:t>
      </w:r>
      <w:r w:rsidR="00B14821">
        <w:rPr>
          <w:rFonts w:ascii="Calibri" w:hAnsi="Calibri" w:cs="Courier New"/>
          <w:sz w:val="24"/>
          <w:szCs w:val="24"/>
        </w:rPr>
        <w:t>2</w:t>
      </w:r>
      <w:r w:rsidR="00B80852">
        <w:rPr>
          <w:rFonts w:ascii="Calibri" w:hAnsi="Calibri" w:cs="Courier New"/>
          <w:sz w:val="24"/>
          <w:szCs w:val="24"/>
        </w:rPr>
        <w:t>8</w:t>
      </w:r>
      <w:r w:rsidR="006670F4">
        <w:rPr>
          <w:rFonts w:ascii="Calibri" w:hAnsi="Calibri" w:cs="Courier New"/>
          <w:sz w:val="24"/>
          <w:szCs w:val="24"/>
        </w:rPr>
        <w:t xml:space="preserve"> de</w:t>
      </w:r>
      <w:r w:rsidR="00EA76D5">
        <w:rPr>
          <w:rFonts w:ascii="Calibri" w:hAnsi="Calibri" w:cs="Courier New"/>
          <w:sz w:val="24"/>
          <w:szCs w:val="24"/>
        </w:rPr>
        <w:t xml:space="preserve"> </w:t>
      </w:r>
      <w:r w:rsidR="00B14821">
        <w:rPr>
          <w:rFonts w:ascii="Calibri" w:hAnsi="Calibri" w:cs="Courier New"/>
          <w:sz w:val="24"/>
          <w:szCs w:val="24"/>
        </w:rPr>
        <w:t>setembro</w:t>
      </w:r>
      <w:r w:rsidR="006670F4">
        <w:rPr>
          <w:rFonts w:ascii="Calibri" w:hAnsi="Calibri" w:cs="Courier New"/>
          <w:sz w:val="24"/>
          <w:szCs w:val="24"/>
        </w:rPr>
        <w:t xml:space="preserve"> </w:t>
      </w:r>
      <w:r w:rsidR="00FF62F6">
        <w:rPr>
          <w:rFonts w:ascii="Calibri" w:hAnsi="Calibri" w:cs="Courier New"/>
          <w:sz w:val="24"/>
          <w:szCs w:val="24"/>
        </w:rPr>
        <w:t>de</w:t>
      </w:r>
      <w:r w:rsidR="00846527">
        <w:rPr>
          <w:rFonts w:ascii="Calibri" w:hAnsi="Calibri" w:cs="Courier New"/>
          <w:sz w:val="24"/>
          <w:szCs w:val="24"/>
        </w:rPr>
        <w:t xml:space="preserve"> </w:t>
      </w:r>
      <w:r w:rsidR="001B0EA6">
        <w:rPr>
          <w:rFonts w:ascii="Calibri" w:hAnsi="Calibri" w:cs="Courier New"/>
          <w:sz w:val="24"/>
          <w:szCs w:val="24"/>
        </w:rPr>
        <w:t>2021</w:t>
      </w:r>
      <w:r w:rsidR="001F5A40" w:rsidRPr="00825275">
        <w:rPr>
          <w:rFonts w:ascii="Calibri" w:hAnsi="Calibri" w:cs="Courier New"/>
          <w:sz w:val="24"/>
          <w:szCs w:val="24"/>
        </w:rPr>
        <w:t>.</w:t>
      </w:r>
    </w:p>
    <w:p w:rsidR="00830661" w:rsidRPr="00825275" w:rsidRDefault="00830661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A1509" w:rsidRPr="00825275" w:rsidRDefault="00BA1509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A1509" w:rsidRDefault="00BA1509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613182" w:rsidRDefault="0061318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613182" w:rsidRDefault="0061318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B80852" w:rsidRDefault="00B8085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830661" w:rsidRPr="00825275" w:rsidRDefault="00830661" w:rsidP="00D20051">
      <w:pPr>
        <w:rPr>
          <w:rFonts w:ascii="Calibri" w:hAnsi="Calibri" w:cs="Courier New"/>
          <w:sz w:val="24"/>
          <w:szCs w:val="24"/>
        </w:rPr>
      </w:pPr>
    </w:p>
    <w:p w:rsidR="006670F4" w:rsidRPr="00BA430F" w:rsidRDefault="0072443B" w:rsidP="006670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JOSÉ CLODOALDO MARTINS</w:t>
      </w:r>
    </w:p>
    <w:p w:rsidR="006670F4" w:rsidRPr="00B922EF" w:rsidRDefault="0072443B" w:rsidP="006670F4">
      <w:pPr>
        <w:jc w:val="center"/>
        <w:rPr>
          <w:rFonts w:ascii="Calibri" w:hAnsi="Calibri" w:cs="Arial Unicode MS"/>
          <w:sz w:val="24"/>
          <w:szCs w:val="24"/>
        </w:rPr>
      </w:pPr>
      <w:r w:rsidRPr="00B922EF">
        <w:rPr>
          <w:rFonts w:ascii="Calibri" w:hAnsi="Calibri" w:cs="Arial Unicode MS"/>
          <w:sz w:val="24"/>
          <w:szCs w:val="24"/>
        </w:rPr>
        <w:t>Vereador</w:t>
      </w:r>
    </w:p>
    <w:p w:rsidR="00613182" w:rsidRPr="00825275" w:rsidRDefault="00613182" w:rsidP="00830661">
      <w:pPr>
        <w:jc w:val="both"/>
        <w:rPr>
          <w:rFonts w:ascii="Calibri" w:hAnsi="Calibri" w:cs="Courier New"/>
          <w:sz w:val="24"/>
          <w:szCs w:val="24"/>
        </w:rPr>
      </w:pPr>
    </w:p>
    <w:p w:rsidR="00830661" w:rsidRPr="00B80852" w:rsidRDefault="0072443B" w:rsidP="00BA1509">
      <w:pPr>
        <w:jc w:val="center"/>
        <w:rPr>
          <w:rFonts w:ascii="Calibri" w:hAnsi="Calibri" w:cs="Courier New"/>
          <w:b/>
          <w:sz w:val="24"/>
          <w:szCs w:val="24"/>
        </w:rPr>
      </w:pPr>
      <w:r w:rsidRPr="00B80852">
        <w:rPr>
          <w:rFonts w:ascii="Calibri" w:hAnsi="Calibri" w:cs="Courier New"/>
          <w:b/>
          <w:sz w:val="24"/>
          <w:szCs w:val="24"/>
        </w:rPr>
        <w:t>JUSTIFICATIVA</w:t>
      </w:r>
    </w:p>
    <w:p w:rsidR="00792266" w:rsidRDefault="00792266" w:rsidP="00402B2F">
      <w:pPr>
        <w:pStyle w:val="Recuodecorpodetexto"/>
        <w:spacing w:line="276" w:lineRule="auto"/>
        <w:ind w:left="284" w:firstLine="1418"/>
        <w:jc w:val="both"/>
        <w:rPr>
          <w:rFonts w:ascii="Calibri" w:hAnsi="Calibri" w:cs="Courier New"/>
          <w:color w:val="000000"/>
          <w:sz w:val="24"/>
          <w:szCs w:val="24"/>
        </w:rPr>
      </w:pPr>
    </w:p>
    <w:p w:rsidR="006E4E35" w:rsidRDefault="0072443B" w:rsidP="00B80852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indicaçã</w:t>
      </w:r>
      <w:r w:rsidR="007A0FC6">
        <w:rPr>
          <w:rFonts w:asciiTheme="minorHAnsi" w:hAnsiTheme="minorHAnsi"/>
          <w:sz w:val="24"/>
          <w:szCs w:val="24"/>
        </w:rPr>
        <w:t>o justifica-se, tendo em vista o grande número de funcionários e alunos das auto escolas que circulam dentro do local da baliza todos os dias durante as aulas práticas de veículos automotores e principalmente em dias de exame prático.</w:t>
      </w:r>
    </w:p>
    <w:p w:rsidR="00FE0EC8" w:rsidRPr="00B14821" w:rsidRDefault="0072443B" w:rsidP="00B80852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faz necessário também a manutenção do local </w:t>
      </w:r>
      <w:r w:rsidR="00FE0EC8">
        <w:rPr>
          <w:rFonts w:asciiTheme="minorHAnsi" w:hAnsiTheme="minorHAnsi"/>
          <w:sz w:val="24"/>
          <w:szCs w:val="24"/>
        </w:rPr>
        <w:t>com sua devida indicação de utilidade, para evitar que seja passível de irregularidades e utilizações impróprias.</w:t>
      </w:r>
    </w:p>
    <w:sectPr w:rsidR="00FE0EC8" w:rsidRPr="00B14821" w:rsidSect="006654AD">
      <w:headerReference w:type="default" r:id="rId8"/>
      <w:footerReference w:type="default" r:id="rId9"/>
      <w:pgSz w:w="12242" w:h="15842" w:code="1"/>
      <w:pgMar w:top="144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13" w:rsidRDefault="00075813">
      <w:r>
        <w:separator/>
      </w:r>
    </w:p>
  </w:endnote>
  <w:endnote w:type="continuationSeparator" w:id="0">
    <w:p w:rsidR="00075813" w:rsidRDefault="0007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508489662"/>
      <w:docPartObj>
        <w:docPartGallery w:val="Page Numbers (Top of Page)"/>
        <w:docPartUnique/>
      </w:docPartObj>
    </w:sdtPr>
    <w:sdtEndPr/>
    <w:sdtContent>
      <w:p w:rsidR="00B80852" w:rsidRPr="00B80852" w:rsidRDefault="00B80852" w:rsidP="00B80852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80852">
          <w:rPr>
            <w:rFonts w:asciiTheme="minorHAnsi" w:hAnsiTheme="minorHAnsi" w:cstheme="minorHAnsi"/>
            <w:sz w:val="18"/>
            <w:szCs w:val="18"/>
          </w:rPr>
          <w:t>Indicação nº 64</w:t>
        </w:r>
        <w:r>
          <w:rPr>
            <w:rFonts w:asciiTheme="minorHAnsi" w:hAnsiTheme="minorHAnsi" w:cstheme="minorHAnsi"/>
            <w:sz w:val="18"/>
            <w:szCs w:val="18"/>
          </w:rPr>
          <w:t>6</w:t>
        </w:r>
        <w:r w:rsidRPr="00B80852">
          <w:rPr>
            <w:rFonts w:asciiTheme="minorHAnsi" w:hAnsiTheme="minorHAnsi" w:cstheme="minorHAnsi"/>
            <w:sz w:val="18"/>
            <w:szCs w:val="18"/>
          </w:rPr>
          <w:t>/2021 da 16ª S.O.</w:t>
        </w:r>
      </w:p>
      <w:p w:rsidR="00B80852" w:rsidRPr="00B80852" w:rsidRDefault="00B80852" w:rsidP="00B80852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80852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D25ACD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B80852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D25ACD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B8085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13" w:rsidRDefault="00075813">
      <w:r>
        <w:separator/>
      </w:r>
    </w:p>
  </w:footnote>
  <w:footnote w:type="continuationSeparator" w:id="0">
    <w:p w:rsidR="00075813" w:rsidRDefault="0007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3B" w:rsidRDefault="0072443B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798016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6C3D3B" w:rsidRPr="00F0176A" w:rsidRDefault="0072443B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9420</w:t>
    </w:r>
  </w:p>
  <w:p w:rsidR="006C3D3B" w:rsidRPr="00802ADA" w:rsidRDefault="006C3D3B" w:rsidP="00825275">
    <w:pPr>
      <w:rPr>
        <w:rFonts w:ascii="Calibri" w:hAnsi="Calibri"/>
        <w:b/>
        <w:sz w:val="16"/>
        <w:szCs w:val="16"/>
      </w:rPr>
    </w:pPr>
  </w:p>
  <w:p w:rsidR="006C3D3B" w:rsidRDefault="0072443B" w:rsidP="00825275">
    <w:r w:rsidRPr="00802ADA">
      <w:rPr>
        <w:rFonts w:ascii="Calibri" w:hAnsi="Calibri"/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009F"/>
    <w:rsid w:val="00001B1C"/>
    <w:rsid w:val="000049D5"/>
    <w:rsid w:val="00006D06"/>
    <w:rsid w:val="00010884"/>
    <w:rsid w:val="000172F3"/>
    <w:rsid w:val="000253C5"/>
    <w:rsid w:val="000272C3"/>
    <w:rsid w:val="00034B44"/>
    <w:rsid w:val="00036468"/>
    <w:rsid w:val="00040598"/>
    <w:rsid w:val="00044454"/>
    <w:rsid w:val="00046177"/>
    <w:rsid w:val="000528E6"/>
    <w:rsid w:val="00053A08"/>
    <w:rsid w:val="00053C9F"/>
    <w:rsid w:val="000626B6"/>
    <w:rsid w:val="00063AB5"/>
    <w:rsid w:val="00066A5D"/>
    <w:rsid w:val="00071B89"/>
    <w:rsid w:val="00075813"/>
    <w:rsid w:val="0008126E"/>
    <w:rsid w:val="00081A90"/>
    <w:rsid w:val="00083A0F"/>
    <w:rsid w:val="00085F42"/>
    <w:rsid w:val="00091E45"/>
    <w:rsid w:val="00092C8A"/>
    <w:rsid w:val="000A381E"/>
    <w:rsid w:val="000A6B57"/>
    <w:rsid w:val="000C3991"/>
    <w:rsid w:val="000D56A4"/>
    <w:rsid w:val="000D7C31"/>
    <w:rsid w:val="000E24E7"/>
    <w:rsid w:val="000F56EF"/>
    <w:rsid w:val="000F684C"/>
    <w:rsid w:val="000F790B"/>
    <w:rsid w:val="00110AA3"/>
    <w:rsid w:val="00113B68"/>
    <w:rsid w:val="00122DD8"/>
    <w:rsid w:val="00132F76"/>
    <w:rsid w:val="00136A96"/>
    <w:rsid w:val="00143A8A"/>
    <w:rsid w:val="0014432B"/>
    <w:rsid w:val="00172462"/>
    <w:rsid w:val="00173EA5"/>
    <w:rsid w:val="00181CD6"/>
    <w:rsid w:val="00183B85"/>
    <w:rsid w:val="001908B1"/>
    <w:rsid w:val="001914FC"/>
    <w:rsid w:val="00195B2C"/>
    <w:rsid w:val="001966A1"/>
    <w:rsid w:val="00196772"/>
    <w:rsid w:val="001A21BA"/>
    <w:rsid w:val="001B0EA6"/>
    <w:rsid w:val="001B5BB7"/>
    <w:rsid w:val="001B5FD7"/>
    <w:rsid w:val="001C03CE"/>
    <w:rsid w:val="001C2B33"/>
    <w:rsid w:val="001C307B"/>
    <w:rsid w:val="001C4A16"/>
    <w:rsid w:val="001C6C7D"/>
    <w:rsid w:val="001D6783"/>
    <w:rsid w:val="001E7593"/>
    <w:rsid w:val="001F256B"/>
    <w:rsid w:val="001F27B6"/>
    <w:rsid w:val="001F3558"/>
    <w:rsid w:val="001F5A40"/>
    <w:rsid w:val="001F69CE"/>
    <w:rsid w:val="0020217B"/>
    <w:rsid w:val="00204231"/>
    <w:rsid w:val="00210910"/>
    <w:rsid w:val="002130D8"/>
    <w:rsid w:val="00213CE1"/>
    <w:rsid w:val="00214DE1"/>
    <w:rsid w:val="00215F9A"/>
    <w:rsid w:val="00217D81"/>
    <w:rsid w:val="00222C5F"/>
    <w:rsid w:val="002358FA"/>
    <w:rsid w:val="00247191"/>
    <w:rsid w:val="002541E6"/>
    <w:rsid w:val="00266393"/>
    <w:rsid w:val="002710AE"/>
    <w:rsid w:val="0027464C"/>
    <w:rsid w:val="002814F1"/>
    <w:rsid w:val="0028197D"/>
    <w:rsid w:val="00295955"/>
    <w:rsid w:val="002B74CA"/>
    <w:rsid w:val="002C4D6B"/>
    <w:rsid w:val="002D3C50"/>
    <w:rsid w:val="002D40B9"/>
    <w:rsid w:val="002D4894"/>
    <w:rsid w:val="002D7718"/>
    <w:rsid w:val="002E0704"/>
    <w:rsid w:val="002E5983"/>
    <w:rsid w:val="002E6CC8"/>
    <w:rsid w:val="002F1B41"/>
    <w:rsid w:val="002F1F45"/>
    <w:rsid w:val="002F3029"/>
    <w:rsid w:val="002F4C97"/>
    <w:rsid w:val="002F67B1"/>
    <w:rsid w:val="00301F25"/>
    <w:rsid w:val="003128A2"/>
    <w:rsid w:val="0032357A"/>
    <w:rsid w:val="00323A5F"/>
    <w:rsid w:val="00332987"/>
    <w:rsid w:val="0034270E"/>
    <w:rsid w:val="0035577F"/>
    <w:rsid w:val="00356150"/>
    <w:rsid w:val="003620FC"/>
    <w:rsid w:val="00363AB3"/>
    <w:rsid w:val="00367724"/>
    <w:rsid w:val="00376D90"/>
    <w:rsid w:val="00382892"/>
    <w:rsid w:val="003908E0"/>
    <w:rsid w:val="003B7DEF"/>
    <w:rsid w:val="003C2B06"/>
    <w:rsid w:val="003C70C1"/>
    <w:rsid w:val="003D4C0C"/>
    <w:rsid w:val="003E35C3"/>
    <w:rsid w:val="003E75BD"/>
    <w:rsid w:val="003F00EA"/>
    <w:rsid w:val="003F7CF1"/>
    <w:rsid w:val="003F7ED2"/>
    <w:rsid w:val="00402B2F"/>
    <w:rsid w:val="00402DBB"/>
    <w:rsid w:val="00404609"/>
    <w:rsid w:val="00406F17"/>
    <w:rsid w:val="00414EFA"/>
    <w:rsid w:val="004179F3"/>
    <w:rsid w:val="004207C9"/>
    <w:rsid w:val="00422DDB"/>
    <w:rsid w:val="00425450"/>
    <w:rsid w:val="004314B6"/>
    <w:rsid w:val="00440384"/>
    <w:rsid w:val="00442D69"/>
    <w:rsid w:val="00444E0D"/>
    <w:rsid w:val="00455E77"/>
    <w:rsid w:val="004721F9"/>
    <w:rsid w:val="00485D62"/>
    <w:rsid w:val="00493AA1"/>
    <w:rsid w:val="0049790D"/>
    <w:rsid w:val="004A1521"/>
    <w:rsid w:val="004A4F90"/>
    <w:rsid w:val="004A5C2A"/>
    <w:rsid w:val="004B0A50"/>
    <w:rsid w:val="004B216F"/>
    <w:rsid w:val="004B6F46"/>
    <w:rsid w:val="004B7317"/>
    <w:rsid w:val="004C5068"/>
    <w:rsid w:val="004C752A"/>
    <w:rsid w:val="004D37A7"/>
    <w:rsid w:val="004D44B1"/>
    <w:rsid w:val="004E1199"/>
    <w:rsid w:val="004E4E60"/>
    <w:rsid w:val="004E71C8"/>
    <w:rsid w:val="004E7EF8"/>
    <w:rsid w:val="004F12D8"/>
    <w:rsid w:val="004F1876"/>
    <w:rsid w:val="004F21A3"/>
    <w:rsid w:val="0050121B"/>
    <w:rsid w:val="005023E1"/>
    <w:rsid w:val="00511E44"/>
    <w:rsid w:val="005168BE"/>
    <w:rsid w:val="00517AE3"/>
    <w:rsid w:val="00522174"/>
    <w:rsid w:val="005235B5"/>
    <w:rsid w:val="00532DE9"/>
    <w:rsid w:val="00544E32"/>
    <w:rsid w:val="00552B8F"/>
    <w:rsid w:val="00554051"/>
    <w:rsid w:val="005570A7"/>
    <w:rsid w:val="00557723"/>
    <w:rsid w:val="00563633"/>
    <w:rsid w:val="00566845"/>
    <w:rsid w:val="00572337"/>
    <w:rsid w:val="005802CC"/>
    <w:rsid w:val="0058102A"/>
    <w:rsid w:val="0058740F"/>
    <w:rsid w:val="005A3333"/>
    <w:rsid w:val="005A3883"/>
    <w:rsid w:val="005B6105"/>
    <w:rsid w:val="005B6124"/>
    <w:rsid w:val="005C013F"/>
    <w:rsid w:val="005C3504"/>
    <w:rsid w:val="005C41CC"/>
    <w:rsid w:val="005D230E"/>
    <w:rsid w:val="005E231A"/>
    <w:rsid w:val="005E632E"/>
    <w:rsid w:val="005E647C"/>
    <w:rsid w:val="005F23A0"/>
    <w:rsid w:val="005F3FC8"/>
    <w:rsid w:val="005F53DA"/>
    <w:rsid w:val="005F61AC"/>
    <w:rsid w:val="0060015E"/>
    <w:rsid w:val="0060796C"/>
    <w:rsid w:val="00613182"/>
    <w:rsid w:val="0061620C"/>
    <w:rsid w:val="006162D6"/>
    <w:rsid w:val="00631A95"/>
    <w:rsid w:val="0064575F"/>
    <w:rsid w:val="00647E34"/>
    <w:rsid w:val="00655043"/>
    <w:rsid w:val="00657A0F"/>
    <w:rsid w:val="0066100D"/>
    <w:rsid w:val="0066477C"/>
    <w:rsid w:val="00664B60"/>
    <w:rsid w:val="006654AD"/>
    <w:rsid w:val="006670F4"/>
    <w:rsid w:val="00670673"/>
    <w:rsid w:val="006717C4"/>
    <w:rsid w:val="00675169"/>
    <w:rsid w:val="00677050"/>
    <w:rsid w:val="00680C32"/>
    <w:rsid w:val="00683F6D"/>
    <w:rsid w:val="006977B3"/>
    <w:rsid w:val="006A0AF9"/>
    <w:rsid w:val="006A3102"/>
    <w:rsid w:val="006A501C"/>
    <w:rsid w:val="006A52F6"/>
    <w:rsid w:val="006A5A8E"/>
    <w:rsid w:val="006A799C"/>
    <w:rsid w:val="006C0660"/>
    <w:rsid w:val="006C3D3B"/>
    <w:rsid w:val="006D1638"/>
    <w:rsid w:val="006D1D39"/>
    <w:rsid w:val="006D55F2"/>
    <w:rsid w:val="006D5816"/>
    <w:rsid w:val="006D7AED"/>
    <w:rsid w:val="006E0B41"/>
    <w:rsid w:val="006E13AA"/>
    <w:rsid w:val="006E46F0"/>
    <w:rsid w:val="006E4E35"/>
    <w:rsid w:val="006F1299"/>
    <w:rsid w:val="006F2AE2"/>
    <w:rsid w:val="006F395A"/>
    <w:rsid w:val="0070113F"/>
    <w:rsid w:val="007024DE"/>
    <w:rsid w:val="007037E5"/>
    <w:rsid w:val="00710223"/>
    <w:rsid w:val="007202E8"/>
    <w:rsid w:val="00720EA3"/>
    <w:rsid w:val="007227E6"/>
    <w:rsid w:val="0072443B"/>
    <w:rsid w:val="007307F7"/>
    <w:rsid w:val="00731F96"/>
    <w:rsid w:val="0073245E"/>
    <w:rsid w:val="00732836"/>
    <w:rsid w:val="00736B75"/>
    <w:rsid w:val="00745643"/>
    <w:rsid w:val="0075273C"/>
    <w:rsid w:val="007546BB"/>
    <w:rsid w:val="0075664B"/>
    <w:rsid w:val="0076070E"/>
    <w:rsid w:val="00776DEB"/>
    <w:rsid w:val="00786970"/>
    <w:rsid w:val="00787B72"/>
    <w:rsid w:val="007905EA"/>
    <w:rsid w:val="00790D2E"/>
    <w:rsid w:val="00792266"/>
    <w:rsid w:val="00796DE5"/>
    <w:rsid w:val="007A0FC6"/>
    <w:rsid w:val="007A4D7D"/>
    <w:rsid w:val="007B16D3"/>
    <w:rsid w:val="007C13F9"/>
    <w:rsid w:val="007C19A3"/>
    <w:rsid w:val="007C44AB"/>
    <w:rsid w:val="007C4FC0"/>
    <w:rsid w:val="007C5457"/>
    <w:rsid w:val="007C7ABB"/>
    <w:rsid w:val="007D2A38"/>
    <w:rsid w:val="007D5349"/>
    <w:rsid w:val="007D5640"/>
    <w:rsid w:val="007D5A26"/>
    <w:rsid w:val="007E0C36"/>
    <w:rsid w:val="007E5A85"/>
    <w:rsid w:val="007F0D2E"/>
    <w:rsid w:val="007F4859"/>
    <w:rsid w:val="007F7DFF"/>
    <w:rsid w:val="007F7E04"/>
    <w:rsid w:val="0080003A"/>
    <w:rsid w:val="00802ADA"/>
    <w:rsid w:val="00806A60"/>
    <w:rsid w:val="00811A02"/>
    <w:rsid w:val="00812463"/>
    <w:rsid w:val="00817655"/>
    <w:rsid w:val="00825275"/>
    <w:rsid w:val="00830661"/>
    <w:rsid w:val="00832359"/>
    <w:rsid w:val="008360C1"/>
    <w:rsid w:val="00843729"/>
    <w:rsid w:val="00846527"/>
    <w:rsid w:val="00851C55"/>
    <w:rsid w:val="0085620F"/>
    <w:rsid w:val="008629D7"/>
    <w:rsid w:val="00862E25"/>
    <w:rsid w:val="00874F1E"/>
    <w:rsid w:val="00882313"/>
    <w:rsid w:val="00883754"/>
    <w:rsid w:val="008A2B7F"/>
    <w:rsid w:val="008A6E07"/>
    <w:rsid w:val="008A6F53"/>
    <w:rsid w:val="008C085D"/>
    <w:rsid w:val="008C5F76"/>
    <w:rsid w:val="008D3E0B"/>
    <w:rsid w:val="008E548D"/>
    <w:rsid w:val="008E7618"/>
    <w:rsid w:val="008F0EA2"/>
    <w:rsid w:val="008F70A4"/>
    <w:rsid w:val="008F7414"/>
    <w:rsid w:val="00905127"/>
    <w:rsid w:val="00906F2E"/>
    <w:rsid w:val="00910E74"/>
    <w:rsid w:val="00922C32"/>
    <w:rsid w:val="0092360D"/>
    <w:rsid w:val="00927675"/>
    <w:rsid w:val="00932DF8"/>
    <w:rsid w:val="00947962"/>
    <w:rsid w:val="00947A11"/>
    <w:rsid w:val="00960E69"/>
    <w:rsid w:val="00974044"/>
    <w:rsid w:val="009827D6"/>
    <w:rsid w:val="00987E1B"/>
    <w:rsid w:val="00991191"/>
    <w:rsid w:val="009A5167"/>
    <w:rsid w:val="009B4100"/>
    <w:rsid w:val="009C1D14"/>
    <w:rsid w:val="009C246B"/>
    <w:rsid w:val="009C247F"/>
    <w:rsid w:val="009D6011"/>
    <w:rsid w:val="009E2E6D"/>
    <w:rsid w:val="009E4343"/>
    <w:rsid w:val="009F241E"/>
    <w:rsid w:val="00A012F9"/>
    <w:rsid w:val="00A0771D"/>
    <w:rsid w:val="00A11197"/>
    <w:rsid w:val="00A22426"/>
    <w:rsid w:val="00A30664"/>
    <w:rsid w:val="00A31987"/>
    <w:rsid w:val="00A32E3B"/>
    <w:rsid w:val="00A35D03"/>
    <w:rsid w:val="00A511A1"/>
    <w:rsid w:val="00A52830"/>
    <w:rsid w:val="00A53072"/>
    <w:rsid w:val="00A544ED"/>
    <w:rsid w:val="00A6193F"/>
    <w:rsid w:val="00A6219F"/>
    <w:rsid w:val="00A631A6"/>
    <w:rsid w:val="00A663AC"/>
    <w:rsid w:val="00A668E7"/>
    <w:rsid w:val="00A76072"/>
    <w:rsid w:val="00A86343"/>
    <w:rsid w:val="00A90220"/>
    <w:rsid w:val="00A90F58"/>
    <w:rsid w:val="00A91975"/>
    <w:rsid w:val="00A92B32"/>
    <w:rsid w:val="00AA5EE3"/>
    <w:rsid w:val="00AA6D4C"/>
    <w:rsid w:val="00AB226B"/>
    <w:rsid w:val="00AB4577"/>
    <w:rsid w:val="00AB52DA"/>
    <w:rsid w:val="00AB55EB"/>
    <w:rsid w:val="00AC1D1D"/>
    <w:rsid w:val="00AC3C20"/>
    <w:rsid w:val="00AC4CDD"/>
    <w:rsid w:val="00AC6FA5"/>
    <w:rsid w:val="00AD3335"/>
    <w:rsid w:val="00AD6589"/>
    <w:rsid w:val="00AE459E"/>
    <w:rsid w:val="00AE5313"/>
    <w:rsid w:val="00AE7532"/>
    <w:rsid w:val="00AF242C"/>
    <w:rsid w:val="00B05672"/>
    <w:rsid w:val="00B13ECE"/>
    <w:rsid w:val="00B14821"/>
    <w:rsid w:val="00B30440"/>
    <w:rsid w:val="00B32FE1"/>
    <w:rsid w:val="00B33BCD"/>
    <w:rsid w:val="00B34829"/>
    <w:rsid w:val="00B34BAE"/>
    <w:rsid w:val="00B37D94"/>
    <w:rsid w:val="00B41D35"/>
    <w:rsid w:val="00B4339E"/>
    <w:rsid w:val="00B471B3"/>
    <w:rsid w:val="00B537AA"/>
    <w:rsid w:val="00B55AE1"/>
    <w:rsid w:val="00B650A7"/>
    <w:rsid w:val="00B756B8"/>
    <w:rsid w:val="00B80852"/>
    <w:rsid w:val="00B8158F"/>
    <w:rsid w:val="00B8726B"/>
    <w:rsid w:val="00B922EF"/>
    <w:rsid w:val="00BA1509"/>
    <w:rsid w:val="00BA29B9"/>
    <w:rsid w:val="00BA430F"/>
    <w:rsid w:val="00BA70B1"/>
    <w:rsid w:val="00BB7495"/>
    <w:rsid w:val="00BC04C9"/>
    <w:rsid w:val="00BC080F"/>
    <w:rsid w:val="00BC32AD"/>
    <w:rsid w:val="00BC6D39"/>
    <w:rsid w:val="00BD323B"/>
    <w:rsid w:val="00BD3DD7"/>
    <w:rsid w:val="00BD7A0E"/>
    <w:rsid w:val="00BE02A2"/>
    <w:rsid w:val="00BE2CE9"/>
    <w:rsid w:val="00BE34C1"/>
    <w:rsid w:val="00BE3566"/>
    <w:rsid w:val="00BF3D58"/>
    <w:rsid w:val="00C04479"/>
    <w:rsid w:val="00C16B12"/>
    <w:rsid w:val="00C342F8"/>
    <w:rsid w:val="00C3711E"/>
    <w:rsid w:val="00C41E3C"/>
    <w:rsid w:val="00C45D07"/>
    <w:rsid w:val="00C46717"/>
    <w:rsid w:val="00C47EE8"/>
    <w:rsid w:val="00C81543"/>
    <w:rsid w:val="00C830B1"/>
    <w:rsid w:val="00C8391E"/>
    <w:rsid w:val="00C858C7"/>
    <w:rsid w:val="00C86334"/>
    <w:rsid w:val="00CA5784"/>
    <w:rsid w:val="00CB4CE9"/>
    <w:rsid w:val="00CB59F4"/>
    <w:rsid w:val="00CB7E0D"/>
    <w:rsid w:val="00CD1A9D"/>
    <w:rsid w:val="00CD2CFB"/>
    <w:rsid w:val="00CD3564"/>
    <w:rsid w:val="00CD5D96"/>
    <w:rsid w:val="00CD68E1"/>
    <w:rsid w:val="00CD79F9"/>
    <w:rsid w:val="00CE3650"/>
    <w:rsid w:val="00D04D2E"/>
    <w:rsid w:val="00D1188C"/>
    <w:rsid w:val="00D11D29"/>
    <w:rsid w:val="00D13856"/>
    <w:rsid w:val="00D14811"/>
    <w:rsid w:val="00D15999"/>
    <w:rsid w:val="00D20051"/>
    <w:rsid w:val="00D21639"/>
    <w:rsid w:val="00D230C0"/>
    <w:rsid w:val="00D25ACD"/>
    <w:rsid w:val="00D352B4"/>
    <w:rsid w:val="00D367C6"/>
    <w:rsid w:val="00D40338"/>
    <w:rsid w:val="00D40F7D"/>
    <w:rsid w:val="00D43641"/>
    <w:rsid w:val="00D50C6E"/>
    <w:rsid w:val="00D51004"/>
    <w:rsid w:val="00D55636"/>
    <w:rsid w:val="00D566D6"/>
    <w:rsid w:val="00D567FF"/>
    <w:rsid w:val="00D626FF"/>
    <w:rsid w:val="00D62FB1"/>
    <w:rsid w:val="00D662E5"/>
    <w:rsid w:val="00D732C8"/>
    <w:rsid w:val="00D738A3"/>
    <w:rsid w:val="00D74EC1"/>
    <w:rsid w:val="00D8553E"/>
    <w:rsid w:val="00D871B8"/>
    <w:rsid w:val="00D91FAE"/>
    <w:rsid w:val="00D9510D"/>
    <w:rsid w:val="00D96D1F"/>
    <w:rsid w:val="00DA239D"/>
    <w:rsid w:val="00DA6026"/>
    <w:rsid w:val="00DC0A82"/>
    <w:rsid w:val="00DC1308"/>
    <w:rsid w:val="00DC2BD2"/>
    <w:rsid w:val="00DD3A5E"/>
    <w:rsid w:val="00DD591F"/>
    <w:rsid w:val="00DE1E0E"/>
    <w:rsid w:val="00DF1327"/>
    <w:rsid w:val="00DF50D7"/>
    <w:rsid w:val="00DF7002"/>
    <w:rsid w:val="00E06B5C"/>
    <w:rsid w:val="00E10977"/>
    <w:rsid w:val="00E15499"/>
    <w:rsid w:val="00E22C39"/>
    <w:rsid w:val="00E3408B"/>
    <w:rsid w:val="00E367BE"/>
    <w:rsid w:val="00E416DB"/>
    <w:rsid w:val="00E4647F"/>
    <w:rsid w:val="00E54629"/>
    <w:rsid w:val="00E63FCE"/>
    <w:rsid w:val="00E66335"/>
    <w:rsid w:val="00E66819"/>
    <w:rsid w:val="00E711E7"/>
    <w:rsid w:val="00E71F42"/>
    <w:rsid w:val="00E733CE"/>
    <w:rsid w:val="00E76538"/>
    <w:rsid w:val="00E84CBF"/>
    <w:rsid w:val="00E8694F"/>
    <w:rsid w:val="00E900B5"/>
    <w:rsid w:val="00E93ACC"/>
    <w:rsid w:val="00E94A83"/>
    <w:rsid w:val="00E94B0C"/>
    <w:rsid w:val="00EA13F3"/>
    <w:rsid w:val="00EA76D5"/>
    <w:rsid w:val="00EB4CD5"/>
    <w:rsid w:val="00EC0C98"/>
    <w:rsid w:val="00ED74E3"/>
    <w:rsid w:val="00EF5446"/>
    <w:rsid w:val="00F002B3"/>
    <w:rsid w:val="00F0176A"/>
    <w:rsid w:val="00F0277C"/>
    <w:rsid w:val="00F02DC7"/>
    <w:rsid w:val="00F0775A"/>
    <w:rsid w:val="00F1257D"/>
    <w:rsid w:val="00F1409F"/>
    <w:rsid w:val="00F14DD1"/>
    <w:rsid w:val="00F20049"/>
    <w:rsid w:val="00F224F2"/>
    <w:rsid w:val="00F22E2B"/>
    <w:rsid w:val="00F2455F"/>
    <w:rsid w:val="00F266F0"/>
    <w:rsid w:val="00F33BBF"/>
    <w:rsid w:val="00F50D16"/>
    <w:rsid w:val="00F51070"/>
    <w:rsid w:val="00F55149"/>
    <w:rsid w:val="00F61A52"/>
    <w:rsid w:val="00F76149"/>
    <w:rsid w:val="00F772F5"/>
    <w:rsid w:val="00F77EBD"/>
    <w:rsid w:val="00F8101B"/>
    <w:rsid w:val="00F816A2"/>
    <w:rsid w:val="00F87047"/>
    <w:rsid w:val="00F94C38"/>
    <w:rsid w:val="00F9726E"/>
    <w:rsid w:val="00F97840"/>
    <w:rsid w:val="00F97DC4"/>
    <w:rsid w:val="00FB2824"/>
    <w:rsid w:val="00FB30EE"/>
    <w:rsid w:val="00FC296E"/>
    <w:rsid w:val="00FC2A84"/>
    <w:rsid w:val="00FD6A57"/>
    <w:rsid w:val="00FD6CE3"/>
    <w:rsid w:val="00FD7D2D"/>
    <w:rsid w:val="00FE0EC8"/>
    <w:rsid w:val="00FE5F9B"/>
    <w:rsid w:val="00FF596C"/>
    <w:rsid w:val="00FF5C34"/>
    <w:rsid w:val="00FF62F6"/>
    <w:rsid w:val="00FF651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6DB"/>
  </w:style>
  <w:style w:type="paragraph" w:styleId="Ttulo1">
    <w:name w:val="heading 1"/>
    <w:basedOn w:val="Normal"/>
    <w:next w:val="Normal"/>
    <w:link w:val="Ttulo1Char"/>
    <w:qFormat/>
    <w:rsid w:val="00E416DB"/>
    <w:pPr>
      <w:keepNext/>
      <w:outlineLvl w:val="0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B0A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16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416D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E416D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306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661"/>
  </w:style>
  <w:style w:type="character" w:customStyle="1" w:styleId="Ttulo1Char">
    <w:name w:val="Título 1 Char"/>
    <w:basedOn w:val="Fontepargpadro"/>
    <w:link w:val="Ttulo1"/>
    <w:rsid w:val="00830661"/>
    <w:rPr>
      <w:b/>
      <w:sz w:val="28"/>
      <w:u w:val="single"/>
    </w:rPr>
  </w:style>
  <w:style w:type="character" w:customStyle="1" w:styleId="CabealhoChar">
    <w:name w:val="Cabeçalho Char"/>
    <w:basedOn w:val="Fontepargpadro"/>
    <w:link w:val="Cabealho"/>
    <w:rsid w:val="00825275"/>
  </w:style>
  <w:style w:type="paragraph" w:styleId="NormalWeb">
    <w:name w:val="Normal (Web)"/>
    <w:basedOn w:val="Normal"/>
    <w:uiPriority w:val="99"/>
    <w:unhideWhenUsed/>
    <w:rsid w:val="00110A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A21BA"/>
  </w:style>
  <w:style w:type="character" w:customStyle="1" w:styleId="Ttulo5Char">
    <w:name w:val="Título 5 Char"/>
    <w:basedOn w:val="Fontepargpadro"/>
    <w:link w:val="Ttulo5"/>
    <w:semiHidden/>
    <w:rsid w:val="004B0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D20051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80852"/>
  </w:style>
  <w:style w:type="character" w:styleId="Refdecomentrio">
    <w:name w:val="annotation reference"/>
    <w:basedOn w:val="Fontepargpadro"/>
    <w:rsid w:val="00E84C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4CBF"/>
  </w:style>
  <w:style w:type="character" w:customStyle="1" w:styleId="TextodecomentrioChar">
    <w:name w:val="Texto de comentário Char"/>
    <w:basedOn w:val="Fontepargpadro"/>
    <w:link w:val="Textodecomentrio"/>
    <w:rsid w:val="00E84CBF"/>
  </w:style>
  <w:style w:type="paragraph" w:styleId="Assuntodocomentrio">
    <w:name w:val="annotation subject"/>
    <w:basedOn w:val="Textodecomentrio"/>
    <w:next w:val="Textodecomentrio"/>
    <w:link w:val="AssuntodocomentrioChar"/>
    <w:rsid w:val="00E84C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4CBF"/>
    <w:rPr>
      <w:b/>
      <w:bCs/>
    </w:rPr>
  </w:style>
  <w:style w:type="paragraph" w:styleId="Textodebalo">
    <w:name w:val="Balloon Text"/>
    <w:basedOn w:val="Normal"/>
    <w:link w:val="TextodebaloChar"/>
    <w:rsid w:val="00E84C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159-E4FA-4734-A3FB-70682A5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4</cp:revision>
  <cp:lastPrinted>2015-08-27T13:30:00Z</cp:lastPrinted>
  <dcterms:created xsi:type="dcterms:W3CDTF">2021-09-20T16:58:00Z</dcterms:created>
  <dcterms:modified xsi:type="dcterms:W3CDTF">2021-09-23T18:09:00Z</dcterms:modified>
</cp:coreProperties>
</file>